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AE" w:rsidRDefault="006A73AE" w:rsidP="000B3D43">
      <w:pPr>
        <w:spacing w:before="25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6A73AE" w:rsidRPr="00835518" w:rsidRDefault="006A73AE" w:rsidP="006A73AE">
      <w:pPr>
        <w:spacing w:after="0" w:line="240" w:lineRule="auto"/>
        <w:ind w:right="-6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3551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A73AE" w:rsidRPr="00835518" w:rsidRDefault="006A73AE" w:rsidP="006A73AE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35518">
        <w:rPr>
          <w:rFonts w:ascii="Times New Roman" w:eastAsia="Times New Roman" w:hAnsi="Times New Roman" w:cs="Times New Roman"/>
          <w:sz w:val="24"/>
          <w:szCs w:val="24"/>
        </w:rPr>
        <w:t>«Детский сад комбинированного вида №12 «Росинка»</w:t>
      </w:r>
    </w:p>
    <w:p w:rsidR="006A73AE" w:rsidRDefault="006A73AE" w:rsidP="006A73AE"/>
    <w:p w:rsidR="006A73AE" w:rsidRPr="006A73AE" w:rsidRDefault="006A73AE" w:rsidP="006A73AE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A73AE">
        <w:rPr>
          <w:rFonts w:ascii="Times New Roman" w:eastAsia="Times New Roman" w:hAnsi="Times New Roman" w:cs="Times New Roman"/>
          <w:kern w:val="36"/>
          <w:sz w:val="24"/>
          <w:szCs w:val="24"/>
        </w:rPr>
        <w:t>Область «Познавательное развитие»</w:t>
      </w:r>
    </w:p>
    <w:p w:rsidR="006A73AE" w:rsidRPr="006A73AE" w:rsidRDefault="006A73AE" w:rsidP="006A73AE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Формирование целостной картины мира, расширение кругозора. </w:t>
      </w:r>
    </w:p>
    <w:p w:rsidR="006A73AE" w:rsidRPr="006A73AE" w:rsidRDefault="006A73AE" w:rsidP="006A73AE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познавательно-исследовательской деятельности»</w:t>
      </w:r>
    </w:p>
    <w:p w:rsidR="006A73AE" w:rsidRPr="006A73AE" w:rsidRDefault="006A73AE" w:rsidP="006A73AE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3AE" w:rsidRPr="006A73AE" w:rsidRDefault="006A73AE" w:rsidP="006A73AE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3AE" w:rsidRPr="006A73AE" w:rsidRDefault="006A73AE" w:rsidP="006A73AE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A73AE">
        <w:rPr>
          <w:rFonts w:ascii="Times New Roman" w:eastAsia="Times New Roman" w:hAnsi="Times New Roman" w:cs="Times New Roman"/>
          <w:kern w:val="36"/>
          <w:sz w:val="24"/>
          <w:szCs w:val="24"/>
        </w:rPr>
        <w:t>Познавательно-исследовательский проект</w:t>
      </w:r>
    </w:p>
    <w:p w:rsidR="006A73AE" w:rsidRPr="000E2C82" w:rsidRDefault="006A73AE" w:rsidP="006A73AE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A73AE" w:rsidRPr="000E2C82" w:rsidRDefault="006A73AE" w:rsidP="006A73AE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0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Путешествие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 Бумажной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стране </w:t>
      </w:r>
      <w:r w:rsidRPr="00A373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6A73AE" w:rsidRPr="006A73AE" w:rsidRDefault="006A73AE" w:rsidP="006A73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73AE">
        <w:rPr>
          <w:rFonts w:ascii="Times New Roman" w:hAnsi="Times New Roman" w:cs="Times New Roman"/>
          <w:sz w:val="24"/>
          <w:szCs w:val="24"/>
        </w:rPr>
        <w:t>Цель  проекта</w:t>
      </w:r>
      <w:proofErr w:type="gramEnd"/>
      <w:r w:rsidRPr="006A73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73AE" w:rsidRPr="006A73AE" w:rsidRDefault="006A73AE" w:rsidP="006A73AE">
      <w:pPr>
        <w:rPr>
          <w:rFonts w:ascii="Times New Roman" w:hAnsi="Times New Roman" w:cs="Times New Roman"/>
          <w:sz w:val="24"/>
          <w:szCs w:val="24"/>
        </w:rPr>
      </w:pPr>
      <w:r w:rsidRPr="006A73AE">
        <w:rPr>
          <w:rFonts w:ascii="Times New Roman" w:hAnsi="Times New Roman" w:cs="Times New Roman"/>
          <w:sz w:val="24"/>
          <w:szCs w:val="24"/>
        </w:rPr>
        <w:t>формировать познавательно-игровую деятельность детей в процессе ознакомления с материалами окружающего мира.</w:t>
      </w:r>
    </w:p>
    <w:p w:rsidR="006A73AE" w:rsidRPr="006A73AE" w:rsidRDefault="006A73AE" w:rsidP="006A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73AE">
        <w:rPr>
          <w:rFonts w:ascii="Times New Roman" w:hAnsi="Times New Roman" w:cs="Times New Roman"/>
          <w:sz w:val="24"/>
          <w:szCs w:val="24"/>
        </w:rPr>
        <w:t>Задачи  проекта</w:t>
      </w:r>
      <w:proofErr w:type="gramEnd"/>
      <w:r w:rsidRPr="006A73AE">
        <w:rPr>
          <w:rFonts w:ascii="Times New Roman" w:hAnsi="Times New Roman" w:cs="Times New Roman"/>
          <w:sz w:val="24"/>
          <w:szCs w:val="24"/>
        </w:rPr>
        <w:t>:</w:t>
      </w:r>
    </w:p>
    <w:p w:rsidR="006A73AE" w:rsidRPr="006A73AE" w:rsidRDefault="006A73AE" w:rsidP="006A73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3AE">
        <w:rPr>
          <w:rFonts w:ascii="Times New Roman" w:eastAsia="Times New Roman" w:hAnsi="Times New Roman" w:cs="Times New Roman"/>
          <w:sz w:val="24"/>
          <w:szCs w:val="24"/>
        </w:rPr>
        <w:t>Приобщать детей к миру бумаги.</w:t>
      </w:r>
    </w:p>
    <w:p w:rsidR="006A73AE" w:rsidRPr="006A73AE" w:rsidRDefault="006A73AE" w:rsidP="006A73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3AE">
        <w:rPr>
          <w:rFonts w:ascii="Times New Roman" w:hAnsi="Times New Roman" w:cs="Times New Roman"/>
          <w:sz w:val="24"/>
          <w:szCs w:val="24"/>
        </w:rPr>
        <w:t>Совершенствовать технические умения и навыки в работе с бумагой разной фактуры</w:t>
      </w:r>
      <w:r w:rsidRPr="006A73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3AE" w:rsidRPr="006A73AE" w:rsidRDefault="006A73AE" w:rsidP="006A73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3AE">
        <w:rPr>
          <w:rFonts w:ascii="Times New Roman" w:hAnsi="Times New Roman" w:cs="Times New Roman"/>
          <w:sz w:val="24"/>
          <w:szCs w:val="24"/>
        </w:rPr>
        <w:t>Создать условия для использования поделок в самостоятельной игровой деятельности детей</w:t>
      </w:r>
      <w:r w:rsidRPr="006A73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3AE" w:rsidRPr="006A73AE" w:rsidRDefault="006A73AE" w:rsidP="006A73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3AE">
        <w:rPr>
          <w:rFonts w:ascii="Times New Roman" w:eastAsia="Times New Roman" w:hAnsi="Times New Roman" w:cs="Times New Roman"/>
          <w:sz w:val="24"/>
          <w:szCs w:val="24"/>
        </w:rPr>
        <w:t>Формировать умение самостоятельно анализировать полученные результаты, пользоваться специальной терминологией, вести конструктивную беседу в процессе совместной деятельности.</w:t>
      </w:r>
    </w:p>
    <w:p w:rsidR="006A73AE" w:rsidRPr="006A73AE" w:rsidRDefault="006A73AE" w:rsidP="006A73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3AE">
        <w:rPr>
          <w:rFonts w:ascii="Times New Roman" w:eastAsia="Times New Roman" w:hAnsi="Times New Roman" w:cs="Times New Roman"/>
          <w:sz w:val="24"/>
          <w:szCs w:val="24"/>
        </w:rPr>
        <w:t>Развивать творческо-художественные способности.</w:t>
      </w:r>
    </w:p>
    <w:p w:rsidR="006A73AE" w:rsidRPr="006A73AE" w:rsidRDefault="006A73AE" w:rsidP="006A73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3AE">
        <w:rPr>
          <w:rFonts w:ascii="Times New Roman" w:hAnsi="Times New Roman"/>
          <w:sz w:val="24"/>
          <w:szCs w:val="24"/>
        </w:rPr>
        <w:t>Способствовать активному вовлечению родителей в совместную деятельность с ребёнком в условиях семьи и детского сада.</w:t>
      </w:r>
    </w:p>
    <w:p w:rsidR="006A73AE" w:rsidRPr="006A73AE" w:rsidRDefault="006A73AE" w:rsidP="006A73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3AE">
        <w:rPr>
          <w:rFonts w:ascii="Times New Roman" w:hAnsi="Times New Roman" w:cs="Times New Roman"/>
          <w:sz w:val="24"/>
          <w:szCs w:val="24"/>
        </w:rPr>
        <w:t>Воспитывать коммуникативные качества.</w:t>
      </w:r>
    </w:p>
    <w:p w:rsidR="006A73AE" w:rsidRPr="00835518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</w:p>
    <w:p w:rsidR="006A73AE" w:rsidRPr="00835518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5518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направленности </w:t>
      </w: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от 6 до 7</w:t>
      </w:r>
      <w:r w:rsidRPr="0083551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Разработала воспитатель: Ивлева Л.Н.</w:t>
      </w: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3AE" w:rsidRDefault="006A73AE" w:rsidP="006A7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</w:t>
      </w:r>
      <w:r w:rsidRPr="008A2AAF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8A2AAF">
        <w:rPr>
          <w:rFonts w:ascii="Times New Roman" w:eastAsia="Times New Roman" w:hAnsi="Times New Roman" w:cs="Times New Roman"/>
          <w:sz w:val="24"/>
          <w:szCs w:val="24"/>
        </w:rPr>
        <w:t>. Высокий</w:t>
      </w:r>
    </w:p>
    <w:p w:rsidR="006A73AE" w:rsidRDefault="006A73AE" w:rsidP="006A7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 г.</w:t>
      </w:r>
    </w:p>
    <w:p w:rsidR="000B3D43" w:rsidRPr="00FC5DA8" w:rsidRDefault="000B3D43" w:rsidP="006A7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Актуальность</w:t>
      </w:r>
    </w:p>
    <w:p w:rsidR="000B3D43" w:rsidRPr="00FC5DA8" w:rsidRDefault="000B3D43" w:rsidP="000B3D43">
      <w:pPr>
        <w:ind w:left="57" w:right="176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FC5DA8">
        <w:rPr>
          <w:rFonts w:ascii="Times New Roman" w:hAnsi="Times New Roman" w:cs="Times New Roman"/>
          <w:sz w:val="24"/>
          <w:szCs w:val="24"/>
        </w:rPr>
        <w:t>Бумага – один из простых, наиболее доступных и легко обрабатываемых материалов. Из неё можно сделать много различных поделок, которые всегда найдут практическое применение. Бумага – материал универсальный. Она легко режется, рвётся, скручивается, сгибается, склеивается различными клеями. Изделия из неё не теряет форму и качество. Благодаря этим свойствам бумага незаменима в работе с детьми. Первое знакомство со свойствами бумаги происходит в детстве. Ребята любят делать из неё всевозможные поделки, игрушки, выполняя которые они познают окружающий мир. А самое главное - это занятие развивает мелкую моторику пальчиков, точность движений. Формирует у ребёнка интерес к творчеству, развивает фантазию.</w:t>
      </w:r>
    </w:p>
    <w:p w:rsidR="00FC5DA8" w:rsidRPr="00FC5DA8" w:rsidRDefault="000B3D43" w:rsidP="00FC5DA8">
      <w:pPr>
        <w:spacing w:after="0"/>
        <w:rPr>
          <w:rFonts w:ascii="Times New Roman" w:hAnsi="Times New Roman"/>
          <w:sz w:val="24"/>
          <w:szCs w:val="24"/>
        </w:rPr>
      </w:pPr>
      <w:r w:rsidRPr="00FC5DA8">
        <w:rPr>
          <w:rFonts w:ascii="Times New Roman" w:hAnsi="Times New Roman"/>
          <w:b/>
          <w:sz w:val="24"/>
          <w:szCs w:val="24"/>
        </w:rPr>
        <w:t>Длительность проекта:</w:t>
      </w:r>
      <w:r w:rsidRPr="00FC5DA8">
        <w:rPr>
          <w:rFonts w:ascii="Times New Roman" w:hAnsi="Times New Roman"/>
          <w:sz w:val="24"/>
          <w:szCs w:val="24"/>
        </w:rPr>
        <w:t xml:space="preserve"> краткосрочный (де</w:t>
      </w:r>
      <w:r w:rsidR="00C75A63" w:rsidRPr="00FC5DA8">
        <w:rPr>
          <w:rFonts w:ascii="Times New Roman" w:hAnsi="Times New Roman"/>
          <w:sz w:val="24"/>
          <w:szCs w:val="24"/>
        </w:rPr>
        <w:t>кабрь</w:t>
      </w:r>
      <w:r w:rsidRPr="00FC5DA8">
        <w:rPr>
          <w:rFonts w:ascii="Times New Roman" w:hAnsi="Times New Roman"/>
          <w:sz w:val="24"/>
          <w:szCs w:val="24"/>
        </w:rPr>
        <w:t>).</w:t>
      </w:r>
    </w:p>
    <w:p w:rsidR="00FC5DA8" w:rsidRDefault="000B3D43" w:rsidP="00FC5DA8">
      <w:pPr>
        <w:spacing w:after="0"/>
        <w:rPr>
          <w:rFonts w:ascii="Times New Roman" w:hAnsi="Times New Roman"/>
          <w:sz w:val="24"/>
          <w:szCs w:val="24"/>
        </w:rPr>
      </w:pPr>
      <w:r w:rsidRPr="00FC5DA8">
        <w:rPr>
          <w:rFonts w:ascii="Times New Roman" w:hAnsi="Times New Roman"/>
          <w:sz w:val="24"/>
          <w:szCs w:val="24"/>
        </w:rPr>
        <w:br/>
      </w:r>
      <w:r w:rsidRPr="00FC5DA8">
        <w:rPr>
          <w:rFonts w:ascii="Times New Roman" w:hAnsi="Times New Roman"/>
          <w:b/>
          <w:bCs/>
          <w:sz w:val="24"/>
          <w:szCs w:val="24"/>
        </w:rPr>
        <w:t>Участники проекта:</w:t>
      </w:r>
      <w:r w:rsidRPr="00FC5DA8">
        <w:rPr>
          <w:rFonts w:ascii="Times New Roman" w:hAnsi="Times New Roman"/>
          <w:sz w:val="24"/>
          <w:szCs w:val="24"/>
        </w:rPr>
        <w:t xml:space="preserve"> дети, воспитатели, родители.</w:t>
      </w:r>
    </w:p>
    <w:p w:rsidR="000B3D43" w:rsidRDefault="000B3D43" w:rsidP="00FC5DA8">
      <w:pPr>
        <w:spacing w:after="0"/>
        <w:rPr>
          <w:rFonts w:ascii="Times New Roman" w:hAnsi="Times New Roman"/>
          <w:sz w:val="24"/>
          <w:szCs w:val="24"/>
        </w:rPr>
      </w:pPr>
      <w:r w:rsidRPr="00FC5DA8">
        <w:rPr>
          <w:rFonts w:ascii="Times New Roman" w:hAnsi="Times New Roman"/>
          <w:sz w:val="24"/>
          <w:szCs w:val="24"/>
        </w:rPr>
        <w:br/>
      </w:r>
      <w:r w:rsidRPr="00FC5DA8">
        <w:rPr>
          <w:rFonts w:ascii="Times New Roman" w:hAnsi="Times New Roman"/>
          <w:b/>
          <w:bCs/>
          <w:sz w:val="24"/>
          <w:szCs w:val="24"/>
        </w:rPr>
        <w:t>Гипотеза:</w:t>
      </w:r>
      <w:r w:rsidR="00815817" w:rsidRPr="00FC5D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5817" w:rsidRPr="00FC5DA8">
        <w:rPr>
          <w:rFonts w:ascii="Times New Roman" w:hAnsi="Times New Roman"/>
          <w:sz w:val="24"/>
          <w:szCs w:val="24"/>
        </w:rPr>
        <w:t>работа с бумагой позволит узнать её свойства</w:t>
      </w:r>
      <w:r w:rsidRPr="00FC5DA8">
        <w:rPr>
          <w:rFonts w:ascii="Times New Roman" w:hAnsi="Times New Roman"/>
          <w:sz w:val="24"/>
          <w:szCs w:val="24"/>
        </w:rPr>
        <w:t>,</w:t>
      </w:r>
      <w:r w:rsidR="00815817" w:rsidRPr="00FC5DA8">
        <w:rPr>
          <w:rFonts w:ascii="Times New Roman" w:hAnsi="Times New Roman"/>
          <w:sz w:val="24"/>
          <w:szCs w:val="24"/>
        </w:rPr>
        <w:t xml:space="preserve"> а также обогатит знаниями, </w:t>
      </w:r>
      <w:proofErr w:type="gramStart"/>
      <w:r w:rsidR="00815817" w:rsidRPr="00FC5DA8">
        <w:rPr>
          <w:rFonts w:ascii="Times New Roman" w:hAnsi="Times New Roman"/>
          <w:sz w:val="24"/>
          <w:szCs w:val="24"/>
        </w:rPr>
        <w:t>активизирует  мыслительные</w:t>
      </w:r>
      <w:proofErr w:type="gramEnd"/>
      <w:r w:rsidR="00815817" w:rsidRPr="00FC5DA8">
        <w:rPr>
          <w:rFonts w:ascii="Times New Roman" w:hAnsi="Times New Roman"/>
          <w:sz w:val="24"/>
          <w:szCs w:val="24"/>
        </w:rPr>
        <w:t xml:space="preserve">  процессы</w:t>
      </w:r>
      <w:r w:rsidRPr="00FC5DA8">
        <w:rPr>
          <w:rFonts w:ascii="Times New Roman" w:hAnsi="Times New Roman"/>
          <w:sz w:val="24"/>
          <w:szCs w:val="24"/>
        </w:rPr>
        <w:t xml:space="preserve"> у детей – дошкольников.</w:t>
      </w:r>
    </w:p>
    <w:p w:rsidR="00FC5DA8" w:rsidRPr="00FC5DA8" w:rsidRDefault="00FC5DA8" w:rsidP="00FC5DA8">
      <w:pPr>
        <w:spacing w:after="0"/>
        <w:rPr>
          <w:rFonts w:ascii="Times New Roman" w:hAnsi="Times New Roman"/>
          <w:sz w:val="24"/>
          <w:szCs w:val="24"/>
        </w:rPr>
      </w:pPr>
    </w:p>
    <w:p w:rsidR="00991C96" w:rsidRPr="00FC5DA8" w:rsidRDefault="000B3D43" w:rsidP="000B3D43">
      <w:pPr>
        <w:rPr>
          <w:rFonts w:ascii="Times New Roman" w:hAnsi="Times New Roman"/>
          <w:sz w:val="24"/>
          <w:szCs w:val="24"/>
        </w:rPr>
      </w:pPr>
      <w:r w:rsidRPr="00FC5DA8">
        <w:rPr>
          <w:rFonts w:ascii="Times New Roman" w:hAnsi="Times New Roman"/>
          <w:b/>
          <w:bCs/>
          <w:sz w:val="24"/>
          <w:szCs w:val="24"/>
        </w:rPr>
        <w:t xml:space="preserve">Принципы реализации </w:t>
      </w:r>
      <w:proofErr w:type="gramStart"/>
      <w:r w:rsidRPr="00FC5DA8">
        <w:rPr>
          <w:rFonts w:ascii="Times New Roman" w:hAnsi="Times New Roman"/>
          <w:b/>
          <w:bCs/>
          <w:sz w:val="24"/>
          <w:szCs w:val="24"/>
        </w:rPr>
        <w:t>проекта:</w:t>
      </w:r>
      <w:r w:rsidRPr="00FC5DA8">
        <w:rPr>
          <w:rFonts w:ascii="Times New Roman" w:hAnsi="Times New Roman"/>
          <w:sz w:val="24"/>
          <w:szCs w:val="24"/>
        </w:rPr>
        <w:br/>
        <w:t>•</w:t>
      </w:r>
      <w:proofErr w:type="gramEnd"/>
      <w:r w:rsidRPr="00FC5DA8">
        <w:rPr>
          <w:rFonts w:ascii="Times New Roman" w:hAnsi="Times New Roman"/>
          <w:sz w:val="24"/>
          <w:szCs w:val="24"/>
        </w:rPr>
        <w:t> принцип комплексности и системности;</w:t>
      </w:r>
      <w:r w:rsidRPr="00FC5DA8">
        <w:rPr>
          <w:rFonts w:ascii="Times New Roman" w:hAnsi="Times New Roman"/>
          <w:sz w:val="24"/>
          <w:szCs w:val="24"/>
        </w:rPr>
        <w:br/>
        <w:t>• принцип учёта возрастных особенностей;</w:t>
      </w:r>
      <w:r w:rsidRPr="00FC5DA8">
        <w:rPr>
          <w:rFonts w:ascii="Times New Roman" w:hAnsi="Times New Roman"/>
          <w:sz w:val="24"/>
          <w:szCs w:val="24"/>
        </w:rPr>
        <w:br/>
        <w:t>• принцип координации деятельности педагогов;</w:t>
      </w:r>
      <w:r w:rsidRPr="00FC5DA8">
        <w:rPr>
          <w:rFonts w:ascii="Times New Roman" w:hAnsi="Times New Roman"/>
          <w:sz w:val="24"/>
          <w:szCs w:val="24"/>
        </w:rPr>
        <w:br/>
        <w:t>• принцип преемственно</w:t>
      </w:r>
      <w:r w:rsidR="00550FBB">
        <w:rPr>
          <w:rFonts w:ascii="Times New Roman" w:hAnsi="Times New Roman"/>
          <w:sz w:val="24"/>
          <w:szCs w:val="24"/>
        </w:rPr>
        <w:t>сти взаимодействия ДОУ и семьи</w:t>
      </w:r>
      <w:r w:rsidRPr="00FC5DA8">
        <w:rPr>
          <w:rFonts w:ascii="Times New Roman" w:hAnsi="Times New Roman"/>
          <w:sz w:val="24"/>
          <w:szCs w:val="24"/>
        </w:rPr>
        <w:t>.</w:t>
      </w:r>
    </w:p>
    <w:p w:rsidR="000B3D43" w:rsidRPr="00FC5DA8" w:rsidRDefault="000B3D43" w:rsidP="00FC5DA8">
      <w:pPr>
        <w:rPr>
          <w:rFonts w:ascii="Times New Roman" w:hAnsi="Times New Roman"/>
          <w:sz w:val="24"/>
          <w:szCs w:val="24"/>
        </w:rPr>
      </w:pPr>
      <w:r w:rsidRPr="00FC5DA8">
        <w:rPr>
          <w:rFonts w:ascii="Times New Roman" w:hAnsi="Times New Roman"/>
          <w:b/>
          <w:bCs/>
          <w:sz w:val="24"/>
          <w:szCs w:val="24"/>
        </w:rPr>
        <w:t>Предполагаемый результат:</w:t>
      </w:r>
      <w:r w:rsidRPr="00FC5DA8">
        <w:rPr>
          <w:rFonts w:ascii="Times New Roman" w:hAnsi="Times New Roman"/>
          <w:sz w:val="24"/>
          <w:szCs w:val="24"/>
        </w:rPr>
        <w:br/>
        <w:t xml:space="preserve">1. </w:t>
      </w:r>
      <w:r w:rsidR="00991C96" w:rsidRPr="00FC5DA8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="00991C96" w:rsidRPr="00FC5DA8">
        <w:rPr>
          <w:rFonts w:ascii="Times New Roman" w:hAnsi="Times New Roman"/>
          <w:sz w:val="24"/>
          <w:szCs w:val="24"/>
        </w:rPr>
        <w:t xml:space="preserve">мелкой </w:t>
      </w:r>
      <w:r w:rsidR="00A15D80" w:rsidRPr="00FC5DA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A15D80" w:rsidRPr="00FC5DA8">
        <w:rPr>
          <w:rFonts w:ascii="Times New Roman" w:hAnsi="Times New Roman"/>
          <w:sz w:val="24"/>
          <w:szCs w:val="24"/>
        </w:rPr>
        <w:t xml:space="preserve"> общей моторики</w:t>
      </w:r>
      <w:r w:rsidR="00991C96" w:rsidRPr="00FC5DA8">
        <w:rPr>
          <w:rFonts w:ascii="Times New Roman" w:hAnsi="Times New Roman"/>
          <w:sz w:val="24"/>
          <w:szCs w:val="24"/>
        </w:rPr>
        <w:t>.</w:t>
      </w:r>
      <w:r w:rsidRPr="00FC5DA8">
        <w:rPr>
          <w:rFonts w:ascii="Times New Roman" w:hAnsi="Times New Roman"/>
          <w:sz w:val="24"/>
          <w:szCs w:val="24"/>
        </w:rPr>
        <w:br/>
        <w:t>2.</w:t>
      </w:r>
      <w:r w:rsidR="00991C96" w:rsidRPr="00FC5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D80" w:rsidRPr="00FC5DA8">
        <w:rPr>
          <w:rFonts w:ascii="Times New Roman" w:eastAsia="Times New Roman" w:hAnsi="Times New Roman" w:cs="Times New Roman"/>
          <w:sz w:val="24"/>
          <w:szCs w:val="24"/>
        </w:rPr>
        <w:t xml:space="preserve">Приобщение </w:t>
      </w:r>
      <w:r w:rsidR="00991C96" w:rsidRPr="00FC5DA8">
        <w:rPr>
          <w:rFonts w:ascii="Times New Roman" w:eastAsia="Times New Roman" w:hAnsi="Times New Roman" w:cs="Times New Roman"/>
          <w:sz w:val="24"/>
          <w:szCs w:val="24"/>
        </w:rPr>
        <w:t xml:space="preserve"> детей к миру бумаги</w:t>
      </w:r>
      <w:r w:rsidRPr="00FC5DA8">
        <w:rPr>
          <w:rFonts w:ascii="Times New Roman" w:hAnsi="Times New Roman"/>
          <w:sz w:val="24"/>
          <w:szCs w:val="24"/>
        </w:rPr>
        <w:t>.</w:t>
      </w:r>
      <w:r w:rsidRPr="00FC5DA8">
        <w:rPr>
          <w:rFonts w:ascii="Times New Roman" w:hAnsi="Times New Roman"/>
          <w:sz w:val="24"/>
          <w:szCs w:val="24"/>
        </w:rPr>
        <w:br/>
        <w:t>3. Приобретение новых знаний и впечатлений об окружающем мире.</w:t>
      </w:r>
      <w:r w:rsidR="00A15D80" w:rsidRPr="00FC5DA8">
        <w:rPr>
          <w:rFonts w:ascii="Times New Roman" w:hAnsi="Times New Roman"/>
          <w:sz w:val="24"/>
          <w:szCs w:val="24"/>
        </w:rPr>
        <w:t xml:space="preserve">                 </w:t>
      </w:r>
      <w:r w:rsidR="00FC5DA8" w:rsidRPr="00FC5DA8">
        <w:rPr>
          <w:rFonts w:ascii="Times New Roman" w:hAnsi="Times New Roman"/>
          <w:sz w:val="24"/>
          <w:szCs w:val="24"/>
        </w:rPr>
        <w:t xml:space="preserve">                 </w:t>
      </w:r>
      <w:r w:rsidR="00A15D80" w:rsidRPr="00FC5DA8">
        <w:rPr>
          <w:rFonts w:ascii="Times New Roman" w:hAnsi="Times New Roman"/>
          <w:sz w:val="24"/>
          <w:szCs w:val="24"/>
        </w:rPr>
        <w:t xml:space="preserve">  4.</w:t>
      </w:r>
      <w:r w:rsidR="00A37363" w:rsidRPr="00FC5DA8">
        <w:rPr>
          <w:rFonts w:ascii="Times New Roman" w:hAnsi="Times New Roman"/>
          <w:sz w:val="24"/>
          <w:szCs w:val="24"/>
        </w:rPr>
        <w:t xml:space="preserve"> </w:t>
      </w:r>
      <w:r w:rsidR="00A15D80" w:rsidRPr="00FC5DA8">
        <w:rPr>
          <w:rFonts w:ascii="Times New Roman" w:eastAsia="Times New Roman" w:hAnsi="Times New Roman" w:cs="Times New Roman"/>
          <w:sz w:val="24"/>
          <w:szCs w:val="24"/>
        </w:rPr>
        <w:t xml:space="preserve">Умение планировать свои действия </w:t>
      </w:r>
      <w:proofErr w:type="gramStart"/>
      <w:r w:rsidR="00A15D80" w:rsidRPr="00FC5DA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A37363" w:rsidRPr="00FC5DA8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proofErr w:type="gramEnd"/>
      <w:r w:rsidR="00A37363" w:rsidRPr="00FC5DA8">
        <w:rPr>
          <w:rFonts w:ascii="Times New Roman" w:eastAsia="Times New Roman" w:hAnsi="Times New Roman" w:cs="Times New Roman"/>
          <w:sz w:val="24"/>
          <w:szCs w:val="24"/>
        </w:rPr>
        <w:t xml:space="preserve"> свой выбор.</w:t>
      </w:r>
    </w:p>
    <w:p w:rsidR="00FC5DA8" w:rsidRDefault="00A101A8" w:rsidP="00FC5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еализации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C5DA8" w:rsidRPr="00FC5DA8" w:rsidRDefault="00A37363" w:rsidP="00FC5DA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Занятия, </w:t>
      </w:r>
      <w:r w:rsidR="006A73AE" w:rsidRPr="00FC5DA8">
        <w:rPr>
          <w:rFonts w:ascii="Times New Roman" w:eastAsia="Times New Roman" w:hAnsi="Times New Roman" w:cs="Times New Roman"/>
          <w:sz w:val="24"/>
          <w:szCs w:val="24"/>
        </w:rPr>
        <w:t xml:space="preserve">презентации, видеофильмы, 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A15D80" w:rsidRPr="00FC5DA8">
        <w:rPr>
          <w:rFonts w:ascii="Times New Roman" w:eastAsia="Times New Roman" w:hAnsi="Times New Roman" w:cs="Times New Roman"/>
          <w:sz w:val="24"/>
          <w:szCs w:val="24"/>
        </w:rPr>
        <w:t>, решение проблемных ситуаций, экспериментальная деятельность.</w:t>
      </w:r>
      <w:r w:rsidR="00A101A8" w:rsidRPr="00FC5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101A8" w:rsidRPr="00FC5DA8" w:rsidRDefault="00A15D80" w:rsidP="00FC5DA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7363" w:rsidRPr="00FC5DA8">
        <w:rPr>
          <w:rFonts w:ascii="Times New Roman" w:eastAsia="Times New Roman" w:hAnsi="Times New Roman" w:cs="Times New Roman"/>
          <w:sz w:val="24"/>
          <w:szCs w:val="24"/>
        </w:rPr>
        <w:t>зготовление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 xml:space="preserve"> изделий из </w:t>
      </w:r>
      <w:r w:rsidR="00A37363" w:rsidRPr="00FC5DA8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>, игрушек</w:t>
      </w:r>
      <w:r w:rsidR="00A37363" w:rsidRPr="00FC5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37363" w:rsidRPr="00FC5DA8">
        <w:rPr>
          <w:rFonts w:ascii="Times New Roman" w:eastAsia="Times New Roman" w:hAnsi="Times New Roman" w:cs="Times New Roman"/>
          <w:sz w:val="24"/>
          <w:szCs w:val="24"/>
        </w:rPr>
        <w:t xml:space="preserve">сувениров, 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 xml:space="preserve"> композиций</w:t>
      </w:r>
      <w:proofErr w:type="gramEnd"/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>, реквизита для кукольных и детских спектаклей;</w:t>
      </w:r>
    </w:p>
    <w:p w:rsidR="00FC5DA8" w:rsidRPr="00FC5DA8" w:rsidRDefault="00A15D80" w:rsidP="00FC5DA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Выставка детско- </w:t>
      </w:r>
      <w:proofErr w:type="gramStart"/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родительского 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 xml:space="preserve"> творчества</w:t>
      </w:r>
      <w:proofErr w:type="gramEnd"/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01A8" w:rsidRPr="00FC5DA8" w:rsidRDefault="00A101A8" w:rsidP="00A1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средства:</w:t>
      </w:r>
    </w:p>
    <w:p w:rsidR="00A15D80" w:rsidRPr="00FC5DA8" w:rsidRDefault="00A15D80" w:rsidP="00A101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 xml:space="preserve">овлечение родителей в 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>совместную работу над проектом.</w:t>
      </w:r>
    </w:p>
    <w:p w:rsidR="00A101A8" w:rsidRPr="00FC5DA8" w:rsidRDefault="00A15D80" w:rsidP="00A101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 xml:space="preserve">одготовка оборудования, 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>материалов и инструментов.</w:t>
      </w:r>
    </w:p>
    <w:p w:rsidR="00A101A8" w:rsidRPr="00FC5DA8" w:rsidRDefault="00A15D80" w:rsidP="00A101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5DA8">
        <w:rPr>
          <w:rFonts w:ascii="Times New Roman" w:eastAsia="Times New Roman" w:hAnsi="Times New Roman" w:cs="Times New Roman"/>
          <w:sz w:val="24"/>
          <w:szCs w:val="24"/>
        </w:rPr>
        <w:t>Обогащение  предметно</w:t>
      </w:r>
      <w:proofErr w:type="gramEnd"/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-развивающей </w:t>
      </w:r>
      <w:r w:rsidR="00A37363" w:rsidRPr="00FC5DA8">
        <w:rPr>
          <w:rFonts w:ascii="Times New Roman" w:eastAsia="Times New Roman" w:hAnsi="Times New Roman" w:cs="Times New Roman"/>
          <w:sz w:val="24"/>
          <w:szCs w:val="24"/>
        </w:rPr>
        <w:t xml:space="preserve"> среды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01A8" w:rsidRDefault="00A15D80" w:rsidP="00A373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>едение выставок детско-</w:t>
      </w:r>
      <w:proofErr w:type="gramStart"/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родительского 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 xml:space="preserve"> творчест</w:t>
      </w:r>
      <w:r w:rsidR="00A37363" w:rsidRPr="00FC5DA8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gramEnd"/>
      <w:r w:rsidR="00A37363" w:rsidRPr="00FC5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DA8" w:rsidRDefault="00FC5DA8" w:rsidP="00FC5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DA8" w:rsidRPr="00FC5DA8" w:rsidRDefault="00FC5DA8" w:rsidP="00FC5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1A8" w:rsidRPr="00FC5DA8" w:rsidRDefault="00A101A8" w:rsidP="00A1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тапы реализации проекта.</w:t>
      </w:r>
    </w:p>
    <w:p w:rsidR="00A101A8" w:rsidRPr="00FC5DA8" w:rsidRDefault="00A101A8" w:rsidP="00A1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b/>
          <w:bCs/>
          <w:sz w:val="24"/>
          <w:szCs w:val="24"/>
        </w:rPr>
        <w:t>I этап. Организационный.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01A8" w:rsidRPr="00FC5DA8" w:rsidRDefault="00A37363" w:rsidP="00A1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Работа с бумагой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>деятельность детей по изготовлению предметов, имеющих практическое применение (и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>грушек, сувениров,</w:t>
      </w:r>
      <w:r w:rsidR="00A101A8" w:rsidRPr="00FC5DA8">
        <w:rPr>
          <w:rFonts w:ascii="Times New Roman" w:eastAsia="Times New Roman" w:hAnsi="Times New Roman" w:cs="Times New Roman"/>
          <w:sz w:val="24"/>
          <w:szCs w:val="24"/>
        </w:rPr>
        <w:t xml:space="preserve"> реквизита для инсценировок, элементов украшения игрового и реального интерьеров: зала, группы и т.д.)</w:t>
      </w:r>
    </w:p>
    <w:p w:rsidR="00A101A8" w:rsidRPr="00FC5DA8" w:rsidRDefault="00A101A8" w:rsidP="00A1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Возникла идея</w:t>
      </w:r>
      <w:r w:rsidR="00A37363" w:rsidRPr="00FC5DA8">
        <w:rPr>
          <w:rFonts w:ascii="Times New Roman" w:eastAsia="Times New Roman" w:hAnsi="Times New Roman" w:cs="Times New Roman"/>
          <w:sz w:val="24"/>
          <w:szCs w:val="24"/>
        </w:rPr>
        <w:t>: приобщить детей к миру бумаги через познание окружающего мира.</w:t>
      </w:r>
    </w:p>
    <w:p w:rsidR="00A101A8" w:rsidRPr="00FC5DA8" w:rsidRDefault="00A101A8" w:rsidP="00A101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обсуждение со всеми участниками проекта поэтапного плана работы; </w:t>
      </w:r>
    </w:p>
    <w:p w:rsidR="00A101A8" w:rsidRPr="00FC5DA8" w:rsidRDefault="00A101A8" w:rsidP="00A101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анализ проблемы: что уже есть и что нужно сделать; </w:t>
      </w:r>
    </w:p>
    <w:p w:rsidR="00A101A8" w:rsidRPr="00FC5DA8" w:rsidRDefault="00A101A8" w:rsidP="00A101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создание банка идей и предложений;</w:t>
      </w:r>
    </w:p>
    <w:p w:rsidR="00A101A8" w:rsidRPr="00FC5DA8" w:rsidRDefault="00A101A8" w:rsidP="00A101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подбор методической, справочной, энциклопедической и художественной литературы по выбранной тематике проекта;</w:t>
      </w:r>
    </w:p>
    <w:p w:rsidR="00A101A8" w:rsidRPr="00FC5DA8" w:rsidRDefault="00A101A8" w:rsidP="00A101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подбор необходимого оборудования и пособий для практического обогащения проекта, целенаправленности, систематизации воспитательно-образовательного процесса эстетической направленности.</w:t>
      </w:r>
    </w:p>
    <w:p w:rsidR="00A101A8" w:rsidRPr="00FC5DA8" w:rsidRDefault="00A101A8" w:rsidP="00A1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b/>
          <w:bCs/>
          <w:sz w:val="24"/>
          <w:szCs w:val="24"/>
        </w:rPr>
        <w:t>II этап.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DA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реализации проекта.</w:t>
      </w:r>
    </w:p>
    <w:p w:rsidR="00A101A8" w:rsidRPr="00FC5DA8" w:rsidRDefault="00A101A8" w:rsidP="00A101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определение задач воспитательно-образовательной работы;</w:t>
      </w:r>
    </w:p>
    <w:p w:rsidR="00A101A8" w:rsidRPr="00FC5DA8" w:rsidRDefault="00A101A8" w:rsidP="00A101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планирование деятельности педагогов</w:t>
      </w:r>
      <w:r w:rsidR="005949B4" w:rsidRPr="00FC5D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01A8" w:rsidRPr="00FC5DA8" w:rsidRDefault="00A101A8" w:rsidP="00A101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разделение на творческие группы реализации задуманного;</w:t>
      </w:r>
    </w:p>
    <w:p w:rsidR="00A101A8" w:rsidRPr="00FC5DA8" w:rsidRDefault="00A101A8" w:rsidP="00A101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объединение </w:t>
      </w:r>
      <w:proofErr w:type="gramStart"/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  <w:r w:rsidR="005949B4" w:rsidRPr="00FC5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proofErr w:type="gramEnd"/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 деяте</w:t>
      </w:r>
      <w:r w:rsidR="005949B4" w:rsidRPr="00FC5DA8">
        <w:rPr>
          <w:rFonts w:ascii="Times New Roman" w:eastAsia="Times New Roman" w:hAnsi="Times New Roman" w:cs="Times New Roman"/>
          <w:sz w:val="24"/>
          <w:szCs w:val="24"/>
        </w:rPr>
        <w:t>льности .</w:t>
      </w:r>
    </w:p>
    <w:p w:rsidR="00521AFD" w:rsidRPr="00C130A7" w:rsidRDefault="00A101A8" w:rsidP="00A1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b/>
          <w:bCs/>
          <w:sz w:val="24"/>
          <w:szCs w:val="24"/>
        </w:rPr>
        <w:t>III этап. Реализация проекта.</w:t>
      </w:r>
    </w:p>
    <w:p w:rsidR="00E6222B" w:rsidRDefault="00A101A8" w:rsidP="00C130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222B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тический план работы с детьми по реализации проек</w:t>
      </w:r>
      <w:r w:rsidR="00526710" w:rsidRPr="00E6222B">
        <w:rPr>
          <w:rFonts w:ascii="Times New Roman" w:eastAsia="Times New Roman" w:hAnsi="Times New Roman" w:cs="Times New Roman"/>
          <w:bCs/>
          <w:iCs/>
          <w:sz w:val="24"/>
          <w:szCs w:val="24"/>
        </w:rPr>
        <w:t>та</w:t>
      </w:r>
    </w:p>
    <w:p w:rsidR="00A101A8" w:rsidRDefault="00526710" w:rsidP="00C1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Путешествие </w:t>
      </w:r>
      <w:proofErr w:type="gramStart"/>
      <w:r w:rsidRPr="00FC5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 </w:t>
      </w:r>
      <w:r w:rsidR="00A37363" w:rsidRPr="00FC5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C5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мажной</w:t>
      </w:r>
      <w:proofErr w:type="gramEnd"/>
      <w:r w:rsidRPr="00FC5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647E" w:rsidRPr="00FC5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C5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ане</w:t>
      </w:r>
      <w:r w:rsidR="00A37363" w:rsidRPr="00FC5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101A8" w:rsidRPr="00FC5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C130A7" w:rsidRPr="00E6222B" w:rsidRDefault="00C130A7" w:rsidP="00C130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34885" w:rsidRPr="00FC5DA8" w:rsidTr="00FC5DA8">
        <w:tc>
          <w:tcPr>
            <w:tcW w:w="2518" w:type="dxa"/>
          </w:tcPr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053" w:type="dxa"/>
          </w:tcPr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34885" w:rsidRPr="00FC5DA8" w:rsidTr="00FC5DA8">
        <w:tc>
          <w:tcPr>
            <w:tcW w:w="2518" w:type="dxa"/>
          </w:tcPr>
          <w:p w:rsidR="00B34885" w:rsidRPr="00FC5DA8" w:rsidRDefault="00B34885" w:rsidP="00B348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C5D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53" w:type="dxa"/>
          </w:tcPr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</w:t>
            </w:r>
            <w:r w:rsidR="00E6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(правила пользования салфеткой, туалетной бумагой).</w:t>
            </w:r>
          </w:p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ТРИЗ «Хорошо- плохо».</w:t>
            </w:r>
          </w:p>
          <w:p w:rsidR="00B34885" w:rsidRPr="00FC5DA8" w:rsidRDefault="00B34885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Опасная бумага» (порезы, аллергические реакции,</w:t>
            </w:r>
            <w:r w:rsidR="006A73AE"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поджоги).</w:t>
            </w:r>
          </w:p>
          <w:p w:rsidR="00B34885" w:rsidRPr="00FC5DA8" w:rsidRDefault="00B34885" w:rsidP="00B348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РТВ д/игры: «Противоречия», «Путаница».</w:t>
            </w:r>
          </w:p>
        </w:tc>
      </w:tr>
      <w:tr w:rsidR="00B34885" w:rsidRPr="00FC5DA8" w:rsidTr="00FC5DA8">
        <w:tc>
          <w:tcPr>
            <w:tcW w:w="2518" w:type="dxa"/>
          </w:tcPr>
          <w:p w:rsidR="00B34885" w:rsidRPr="00FC5DA8" w:rsidRDefault="00B34885" w:rsidP="00B348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C5D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53" w:type="dxa"/>
          </w:tcPr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Профессии людей, связанных с изготовлением бумаги.</w:t>
            </w:r>
          </w:p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(совместный труд).</w:t>
            </w:r>
          </w:p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ММЧ (метод маленьких человечков) «Дружные ребята».</w:t>
            </w:r>
          </w:p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85" w:rsidRPr="00FC5DA8" w:rsidRDefault="00B34885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Беседа «История возникновения бумаги».</w:t>
            </w:r>
          </w:p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книги.</w:t>
            </w:r>
          </w:p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«Кораблики», «Опыты с бумагой», фокус.</w:t>
            </w:r>
          </w:p>
          <w:p w:rsidR="00B34885" w:rsidRPr="00FC5DA8" w:rsidRDefault="00B34885" w:rsidP="00B348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МКВ(</w:t>
            </w:r>
            <w:proofErr w:type="gramEnd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метод контрольных вопросов) «Отгадай».</w:t>
            </w:r>
          </w:p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денег.</w:t>
            </w:r>
          </w:p>
          <w:p w:rsidR="006A73AE" w:rsidRPr="00FC5DA8" w:rsidRDefault="006A73AE" w:rsidP="006A73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и </w:t>
            </w:r>
            <w:proofErr w:type="spellStart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 «Что? Где? Когда?».</w:t>
            </w:r>
          </w:p>
        </w:tc>
      </w:tr>
      <w:tr w:rsidR="00B34885" w:rsidRPr="00FC5DA8" w:rsidTr="00FC5DA8">
        <w:tc>
          <w:tcPr>
            <w:tcW w:w="2518" w:type="dxa"/>
          </w:tcPr>
          <w:p w:rsidR="00B34885" w:rsidRPr="00FC5DA8" w:rsidRDefault="00B34885" w:rsidP="00B348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053" w:type="dxa"/>
          </w:tcPr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Речевая игра «Четвертый лишний», «Из чего сделано», «Эстафетная палочка», «Какой? Какая? Какое?».</w:t>
            </w:r>
          </w:p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СО (системный оператор) «Что было до…» (составление алгоритма).</w:t>
            </w:r>
          </w:p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МФО (метод фокальных объектов) «Необычная история»</w:t>
            </w:r>
          </w:p>
        </w:tc>
      </w:tr>
      <w:tr w:rsidR="00B34885" w:rsidRPr="00FC5DA8" w:rsidTr="00FC5DA8">
        <w:tc>
          <w:tcPr>
            <w:tcW w:w="2518" w:type="dxa"/>
          </w:tcPr>
          <w:p w:rsidR="00B34885" w:rsidRPr="00FC5DA8" w:rsidRDefault="00B34885" w:rsidP="00B348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53" w:type="dxa"/>
          </w:tcPr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Н. Сладков. Рассказы.</w:t>
            </w:r>
          </w:p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Л. Толстой. Акула.</w:t>
            </w:r>
          </w:p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</w:p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оих загадок по методу ТРИЗ и </w:t>
            </w:r>
            <w:proofErr w:type="gramStart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РТВ .</w:t>
            </w:r>
            <w:proofErr w:type="gramEnd"/>
          </w:p>
          <w:p w:rsidR="006A73AE" w:rsidRPr="00FC5DA8" w:rsidRDefault="006A73AE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85" w:rsidRPr="00FC5DA8" w:rsidRDefault="00B34885" w:rsidP="006A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</w:t>
            </w:r>
            <w:proofErr w:type="gramStart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бумаги ,</w:t>
            </w:r>
            <w:proofErr w:type="gramEnd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 бросового материала (коробочки).</w:t>
            </w:r>
          </w:p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лений, открыток.</w:t>
            </w:r>
          </w:p>
          <w:p w:rsidR="00B34885" w:rsidRPr="00FC5DA8" w:rsidRDefault="00B34885" w:rsidP="00B348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РТВ «Двухцветный квадрат».</w:t>
            </w:r>
          </w:p>
        </w:tc>
      </w:tr>
      <w:tr w:rsidR="00B34885" w:rsidRPr="00FC5DA8" w:rsidTr="00FC5DA8">
        <w:tc>
          <w:tcPr>
            <w:tcW w:w="2518" w:type="dxa"/>
          </w:tcPr>
          <w:p w:rsidR="00B34885" w:rsidRPr="00FC5DA8" w:rsidRDefault="00B34885" w:rsidP="00B348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53" w:type="dxa"/>
          </w:tcPr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П/игры:</w:t>
            </w:r>
            <w:r w:rsidR="006A73AE"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«Самолетики», «Вертушки», «Парашютисты».</w:t>
            </w:r>
          </w:p>
          <w:p w:rsidR="00B34885" w:rsidRPr="00FC5DA8" w:rsidRDefault="00B34885" w:rsidP="00B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</w:t>
            </w:r>
            <w:proofErr w:type="gramStart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гимнастика :</w:t>
            </w:r>
            <w:proofErr w:type="gramEnd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«Подуй на снежинку», «Запусти флюгер», «Бабочка», «Кораблик и волны».</w:t>
            </w:r>
          </w:p>
          <w:p w:rsidR="00B34885" w:rsidRPr="00FC5DA8" w:rsidRDefault="00B34885" w:rsidP="00B348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5DA8">
              <w:rPr>
                <w:rFonts w:ascii="Times New Roman" w:hAnsi="Times New Roman" w:cs="Times New Roman"/>
                <w:sz w:val="24"/>
                <w:szCs w:val="24"/>
              </w:rPr>
              <w:t xml:space="preserve"> «Волна», «Четыре стихии», «Зеркало», «Иголочка и ниточка».</w:t>
            </w:r>
          </w:p>
        </w:tc>
      </w:tr>
    </w:tbl>
    <w:p w:rsidR="006B6D0E" w:rsidRPr="00FC5DA8" w:rsidRDefault="006B6D0E" w:rsidP="006B6D0E">
      <w:pPr>
        <w:pStyle w:val="a3"/>
        <w:spacing w:after="0" w:line="240" w:lineRule="auto"/>
        <w:ind w:left="1797"/>
        <w:jc w:val="both"/>
        <w:rPr>
          <w:rFonts w:ascii="Times New Roman" w:hAnsi="Times New Roman" w:cs="Times New Roman"/>
          <w:sz w:val="24"/>
          <w:szCs w:val="24"/>
        </w:rPr>
      </w:pPr>
    </w:p>
    <w:p w:rsidR="006B6D0E" w:rsidRPr="00FC5DA8" w:rsidRDefault="00F857D9" w:rsidP="00521A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родителями:</w:t>
      </w:r>
    </w:p>
    <w:tbl>
      <w:tblPr>
        <w:tblW w:w="18022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16222"/>
        <w:gridCol w:w="1660"/>
      </w:tblGrid>
      <w:tr w:rsidR="00F857D9" w:rsidRPr="00FC5DA8" w:rsidTr="00626658">
        <w:trPr>
          <w:gridAfter w:val="1"/>
          <w:wAfter w:w="1660" w:type="dxa"/>
        </w:trPr>
        <w:tc>
          <w:tcPr>
            <w:tcW w:w="16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36D8" w:rsidRPr="00FC5DA8" w:rsidRDefault="00F857D9" w:rsidP="003936D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DA8">
              <w:rPr>
                <w:rFonts w:ascii="Times New Roman" w:eastAsia="Times New Roman" w:hAnsi="Times New Roman"/>
                <w:sz w:val="24"/>
                <w:szCs w:val="24"/>
              </w:rPr>
              <w:t xml:space="preserve">1.Консультация </w:t>
            </w:r>
            <w:r w:rsidR="003936D8" w:rsidRPr="00FC5DA8">
              <w:rPr>
                <w:rFonts w:ascii="Times New Roman" w:eastAsia="Times New Roman" w:hAnsi="Times New Roman"/>
                <w:sz w:val="24"/>
                <w:szCs w:val="24"/>
              </w:rPr>
              <w:t xml:space="preserve">«Веселые уроки для будущих отличников», «Оригами как способ </w:t>
            </w:r>
          </w:p>
          <w:p w:rsidR="00F857D9" w:rsidRPr="00FC5DA8" w:rsidRDefault="003936D8" w:rsidP="003936D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DA8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я творческих способностей старших дошкольников».</w:t>
            </w:r>
          </w:p>
          <w:p w:rsidR="00E2057D" w:rsidRPr="00FC5DA8" w:rsidRDefault="00E2057D" w:rsidP="00E2057D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36D8" w:rsidRPr="00FC5DA8" w:rsidRDefault="00F857D9" w:rsidP="003936D8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DA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936D8" w:rsidRPr="00FC5DA8">
              <w:rPr>
                <w:rFonts w:ascii="Times New Roman" w:eastAsia="Times New Roman" w:hAnsi="Times New Roman"/>
                <w:sz w:val="24"/>
                <w:szCs w:val="24"/>
              </w:rPr>
              <w:t>Практические рекомендации по изготовлению поделок из бумаги.</w:t>
            </w:r>
          </w:p>
          <w:p w:rsidR="00F857D9" w:rsidRPr="00FC5DA8" w:rsidRDefault="00F857D9" w:rsidP="00E2057D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57D9" w:rsidRPr="00FC5DA8" w:rsidTr="00626658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57D9" w:rsidRPr="00FC5DA8" w:rsidRDefault="00F857D9" w:rsidP="00E2057D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57D9" w:rsidRPr="00FC5DA8" w:rsidRDefault="00F857D9" w:rsidP="00E20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DA8">
              <w:rPr>
                <w:rFonts w:ascii="Times New Roman" w:eastAsia="Times New Roman" w:hAnsi="Times New Roman"/>
                <w:sz w:val="24"/>
                <w:szCs w:val="24"/>
              </w:rPr>
              <w:t xml:space="preserve">  3. Изготовление украшений для группы вместе с детьми </w:t>
            </w:r>
          </w:p>
          <w:p w:rsidR="00F857D9" w:rsidRPr="00FC5DA8" w:rsidRDefault="005949B4" w:rsidP="00E2057D">
            <w:pPr>
              <w:spacing w:after="0" w:line="240" w:lineRule="auto"/>
              <w:ind w:firstLine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C5DA8">
              <w:rPr>
                <w:rFonts w:ascii="Times New Roman" w:eastAsia="Times New Roman" w:hAnsi="Times New Roman"/>
                <w:sz w:val="24"/>
                <w:szCs w:val="24"/>
              </w:rPr>
              <w:t>« М</w:t>
            </w:r>
            <w:r w:rsidR="00F857D9" w:rsidRPr="00FC5DA8">
              <w:rPr>
                <w:rFonts w:ascii="Times New Roman" w:eastAsia="Times New Roman" w:hAnsi="Times New Roman"/>
                <w:sz w:val="24"/>
                <w:szCs w:val="24"/>
              </w:rPr>
              <w:t>астерская</w:t>
            </w:r>
            <w:proofErr w:type="gramEnd"/>
            <w:r w:rsidR="00E2057D" w:rsidRPr="00FC5D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57D9" w:rsidRPr="00FC5DA8">
              <w:rPr>
                <w:rFonts w:ascii="Times New Roman" w:eastAsia="Times New Roman" w:hAnsi="Times New Roman"/>
                <w:sz w:val="24"/>
                <w:szCs w:val="24"/>
              </w:rPr>
              <w:t>Деда Мороза и Снегурочки»</w:t>
            </w:r>
            <w:r w:rsidR="003936D8" w:rsidRPr="00FC5DA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936D8" w:rsidRPr="00FC5DA8" w:rsidRDefault="003936D8" w:rsidP="00E2057D">
            <w:pPr>
              <w:spacing w:after="0" w:line="240" w:lineRule="auto"/>
              <w:ind w:firstLin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36D8" w:rsidRPr="00FC5DA8" w:rsidRDefault="003936D8" w:rsidP="00FC5DA8">
            <w:pPr>
              <w:spacing w:after="0" w:line="240" w:lineRule="auto"/>
              <w:ind w:firstLine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DA8">
              <w:rPr>
                <w:rFonts w:ascii="Times New Roman" w:eastAsia="Times New Roman" w:hAnsi="Times New Roman"/>
                <w:sz w:val="24"/>
                <w:szCs w:val="24"/>
              </w:rPr>
              <w:t>4.Организация родителей к участию в конкурсе «Новогодний снеговик».</w:t>
            </w:r>
          </w:p>
        </w:tc>
      </w:tr>
    </w:tbl>
    <w:p w:rsidR="003B2495" w:rsidRPr="00FC5DA8" w:rsidRDefault="003B2495" w:rsidP="003B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b/>
          <w:bCs/>
          <w:sz w:val="24"/>
          <w:szCs w:val="24"/>
        </w:rPr>
        <w:t>IV этап. Презентация результатов.</w:t>
      </w:r>
    </w:p>
    <w:p w:rsidR="003B2495" w:rsidRPr="00FC5DA8" w:rsidRDefault="003B2495" w:rsidP="003B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резентации проекта осуществляется в различных формах, при поддержке воспитателей и родителей: выс</w:t>
      </w:r>
      <w:r w:rsidR="00E2057D" w:rsidRPr="00FC5DA8">
        <w:rPr>
          <w:rFonts w:ascii="Times New Roman" w:eastAsia="Times New Roman" w:hAnsi="Times New Roman" w:cs="Times New Roman"/>
          <w:sz w:val="24"/>
          <w:szCs w:val="24"/>
        </w:rPr>
        <w:t xml:space="preserve">тавки творческих 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>раб</w:t>
      </w:r>
      <w:r w:rsidR="005949B4" w:rsidRPr="00FC5DA8">
        <w:rPr>
          <w:rFonts w:ascii="Times New Roman" w:eastAsia="Times New Roman" w:hAnsi="Times New Roman" w:cs="Times New Roman"/>
          <w:sz w:val="24"/>
          <w:szCs w:val="24"/>
        </w:rPr>
        <w:t>от, оформление</w:t>
      </w:r>
      <w:r w:rsidR="00E2057D" w:rsidRPr="00FC5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057D" w:rsidRPr="00FC5DA8">
        <w:rPr>
          <w:rFonts w:ascii="Times New Roman" w:eastAsia="Times New Roman" w:hAnsi="Times New Roman" w:cs="Times New Roman"/>
          <w:sz w:val="24"/>
          <w:szCs w:val="24"/>
        </w:rPr>
        <w:t>праздников  и</w:t>
      </w:r>
      <w:proofErr w:type="gramEnd"/>
      <w:r w:rsidR="00E2057D" w:rsidRPr="00FC5DA8">
        <w:rPr>
          <w:rFonts w:ascii="Times New Roman" w:eastAsia="Times New Roman" w:hAnsi="Times New Roman" w:cs="Times New Roman"/>
          <w:sz w:val="24"/>
          <w:szCs w:val="24"/>
        </w:rPr>
        <w:t xml:space="preserve"> развлечений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2495" w:rsidRPr="00FC5DA8" w:rsidRDefault="003B2495" w:rsidP="003B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b/>
          <w:bCs/>
          <w:sz w:val="24"/>
          <w:szCs w:val="24"/>
        </w:rPr>
        <w:t>V этап. Анализ деятельности.</w:t>
      </w:r>
    </w:p>
    <w:p w:rsidR="003B2495" w:rsidRPr="00FC5DA8" w:rsidRDefault="003B2495" w:rsidP="003B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DA8">
        <w:rPr>
          <w:rFonts w:ascii="Times New Roman" w:eastAsia="Times New Roman" w:hAnsi="Times New Roman" w:cs="Times New Roman"/>
          <w:sz w:val="24"/>
          <w:szCs w:val="24"/>
        </w:rPr>
        <w:t>Участники пр</w:t>
      </w:r>
      <w:r w:rsidR="00016D3A" w:rsidRPr="00FC5DA8">
        <w:rPr>
          <w:rFonts w:ascii="Times New Roman" w:eastAsia="Times New Roman" w:hAnsi="Times New Roman" w:cs="Times New Roman"/>
          <w:sz w:val="24"/>
          <w:szCs w:val="24"/>
        </w:rPr>
        <w:t xml:space="preserve">оекта делятся мнениями, обмениваются </w:t>
      </w:r>
      <w:proofErr w:type="gramStart"/>
      <w:r w:rsidR="00016D3A" w:rsidRPr="00FC5DA8">
        <w:rPr>
          <w:rFonts w:ascii="Times New Roman" w:eastAsia="Times New Roman" w:hAnsi="Times New Roman" w:cs="Times New Roman"/>
          <w:sz w:val="24"/>
          <w:szCs w:val="24"/>
        </w:rPr>
        <w:t xml:space="preserve">впечатлениями, 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 оценивают</w:t>
      </w:r>
      <w:proofErr w:type="gramEnd"/>
      <w:r w:rsidRPr="00FC5DA8">
        <w:rPr>
          <w:rFonts w:ascii="Times New Roman" w:eastAsia="Times New Roman" w:hAnsi="Times New Roman" w:cs="Times New Roman"/>
          <w:sz w:val="24"/>
          <w:szCs w:val="24"/>
        </w:rPr>
        <w:t xml:space="preserve"> креативность работы, качество результа</w:t>
      </w:r>
      <w:r w:rsidR="00016D3A" w:rsidRPr="00FC5DA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Pr="00FC5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AFD" w:rsidRDefault="00521AFD" w:rsidP="00FC5DA8">
      <w:pPr>
        <w:rPr>
          <w:rFonts w:ascii="Times New Roman" w:hAnsi="Times New Roman" w:cs="Times New Roman"/>
          <w:sz w:val="24"/>
          <w:szCs w:val="24"/>
        </w:rPr>
      </w:pPr>
    </w:p>
    <w:p w:rsidR="00C130A7" w:rsidRPr="00FC5DA8" w:rsidRDefault="00C130A7" w:rsidP="00FC5DA8">
      <w:pPr>
        <w:rPr>
          <w:rFonts w:ascii="Times New Roman" w:hAnsi="Times New Roman" w:cs="Times New Roman"/>
          <w:sz w:val="24"/>
          <w:szCs w:val="24"/>
        </w:rPr>
      </w:pPr>
    </w:p>
    <w:p w:rsidR="00521AFD" w:rsidRPr="00FC5DA8" w:rsidRDefault="00521AFD" w:rsidP="00521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DA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E2057D" w:rsidRPr="00E6222B" w:rsidRDefault="00E2057D" w:rsidP="00E6222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Громова. </w:t>
      </w:r>
      <w:r w:rsidR="00E6222B"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О.Е. </w:t>
      </w:r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Стихи и рассказы о животном мире. – М.: издательство “Творческий центр сфера”. </w:t>
      </w:r>
    </w:p>
    <w:p w:rsidR="00E2057D" w:rsidRPr="00E6222B" w:rsidRDefault="00E2057D" w:rsidP="00E6222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Зимина. </w:t>
      </w:r>
      <w:r w:rsidR="00E6222B"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АН. </w:t>
      </w:r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Государственные праздники для дошкольников. Календарные обрядовые праздники для </w:t>
      </w:r>
      <w:proofErr w:type="gramStart"/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дошкольников.–</w:t>
      </w:r>
      <w:proofErr w:type="gramEnd"/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М.: Центр педагогического образования, 2007. </w:t>
      </w:r>
    </w:p>
    <w:p w:rsidR="00E6222B" w:rsidRPr="00E6222B" w:rsidRDefault="00E6222B" w:rsidP="00E6222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Свиридов. </w:t>
      </w:r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Б.Г.</w:t>
      </w:r>
      <w:r w:rsidR="00C130A7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Времена года. Хрестоматия для маленьких. – Ростов-на-Дону: “Феникс”, 2000. </w:t>
      </w:r>
    </w:p>
    <w:p w:rsidR="00016D3A" w:rsidRPr="00E6222B" w:rsidRDefault="00016D3A" w:rsidP="00E6222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proofErr w:type="gramStart"/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.</w:t>
      </w:r>
      <w:proofErr w:type="spellStart"/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Смородкина.</w:t>
      </w:r>
      <w:r w:rsidR="00E6222B"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О.Г</w:t>
      </w:r>
      <w:proofErr w:type="spellEnd"/>
      <w:r w:rsidR="00E6222B"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.</w:t>
      </w:r>
      <w:proofErr w:type="gramEnd"/>
      <w:r w:rsidR="00E6222B"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О</w:t>
      </w:r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ригами для самых умных малышей. – М.: </w:t>
      </w:r>
      <w:proofErr w:type="spellStart"/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Астрель</w:t>
      </w:r>
      <w:proofErr w:type="spellEnd"/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, 2009.</w:t>
      </w:r>
    </w:p>
    <w:p w:rsidR="00016D3A" w:rsidRPr="00E6222B" w:rsidRDefault="00016D3A" w:rsidP="00E6222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proofErr w:type="spellStart"/>
      <w:proofErr w:type="gramStart"/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Кобитина</w:t>
      </w:r>
      <w:proofErr w:type="spellEnd"/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.</w:t>
      </w:r>
      <w:proofErr w:type="gramEnd"/>
      <w:r w:rsid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Н.И.</w:t>
      </w:r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C130A7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bookmarkStart w:id="0" w:name="_GoBack"/>
      <w:bookmarkEnd w:id="0"/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Работа с бумагой: поделки и игры (занятия с детьми старшего дошкольного </w:t>
      </w:r>
      <w:proofErr w:type="gramStart"/>
      <w:r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возраста )</w:t>
      </w:r>
      <w:proofErr w:type="gramEnd"/>
      <w:r w:rsidR="00C75A63"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. – </w:t>
      </w:r>
      <w:proofErr w:type="gramStart"/>
      <w:r w:rsidR="00C75A63"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>М.:ТЦ</w:t>
      </w:r>
      <w:proofErr w:type="gramEnd"/>
      <w:r w:rsidR="00C75A63" w:rsidRPr="00E6222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«Сфера»,2001.</w:t>
      </w:r>
    </w:p>
    <w:p w:rsidR="00E6222B" w:rsidRPr="00E6222B" w:rsidRDefault="00E6222B" w:rsidP="00E6222B">
      <w:pPr>
        <w:pStyle w:val="a3"/>
        <w:numPr>
          <w:ilvl w:val="0"/>
          <w:numId w:val="16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222B">
        <w:rPr>
          <w:rFonts w:ascii="Times New Roman" w:hAnsi="Times New Roman" w:cs="Times New Roman"/>
          <w:color w:val="000000"/>
          <w:sz w:val="24"/>
          <w:szCs w:val="24"/>
        </w:rPr>
        <w:t>Примерная  общеобразовательная</w:t>
      </w:r>
      <w:proofErr w:type="gramEnd"/>
      <w:r w:rsidRPr="00E6222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дошколь</w:t>
      </w:r>
      <w:r w:rsidRPr="00E622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образования.  </w:t>
      </w:r>
      <w:r w:rsidRPr="00E622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 рождения </w:t>
      </w:r>
      <w:r w:rsidRPr="00E6222B">
        <w:rPr>
          <w:rFonts w:ascii="Times New Roman" w:hAnsi="Times New Roman" w:cs="Times New Roman"/>
          <w:color w:val="000000"/>
          <w:sz w:val="24"/>
          <w:szCs w:val="24"/>
        </w:rPr>
        <w:t xml:space="preserve">до школы / под ред. Н. Е. </w:t>
      </w:r>
      <w:proofErr w:type="spellStart"/>
      <w:r w:rsidRPr="00E6222B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E6222B">
        <w:rPr>
          <w:rFonts w:ascii="Times New Roman" w:hAnsi="Times New Roman" w:cs="Times New Roman"/>
          <w:color w:val="000000"/>
          <w:sz w:val="24"/>
          <w:szCs w:val="24"/>
        </w:rPr>
        <w:t xml:space="preserve">, Т. С. Комаровой, М. А. Васильевой. - </w:t>
      </w:r>
      <w:proofErr w:type="gramStart"/>
      <w:r w:rsidRPr="00E6222B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E6222B">
        <w:rPr>
          <w:rFonts w:ascii="Times New Roman" w:hAnsi="Times New Roman" w:cs="Times New Roman"/>
          <w:color w:val="000000"/>
          <w:sz w:val="24"/>
          <w:szCs w:val="24"/>
        </w:rPr>
        <w:t xml:space="preserve"> Мозаика-Синтез, 2014.</w:t>
      </w:r>
    </w:p>
    <w:p w:rsidR="00E6222B" w:rsidRPr="00E6222B" w:rsidRDefault="00E6222B" w:rsidP="00E622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0B3D43" w:rsidRPr="00FC5DA8" w:rsidRDefault="000B3D43" w:rsidP="000B3D43">
      <w:pPr>
        <w:rPr>
          <w:rFonts w:ascii="Times New Roman" w:hAnsi="Times New Roman" w:cs="Times New Roman"/>
          <w:sz w:val="24"/>
          <w:szCs w:val="24"/>
        </w:rPr>
      </w:pPr>
    </w:p>
    <w:p w:rsidR="000B3D43" w:rsidRPr="00FC5DA8" w:rsidRDefault="000B3D43" w:rsidP="000B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43" w:rsidRPr="00FC5DA8" w:rsidRDefault="000B3D43" w:rsidP="000B3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D43" w:rsidRPr="00FC5DA8" w:rsidRDefault="000B3D43" w:rsidP="000B3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D43" w:rsidRPr="00FC5DA8" w:rsidRDefault="000B3D43" w:rsidP="000B3D43">
      <w:pPr>
        <w:ind w:left="57" w:right="176" w:firstLine="651"/>
        <w:jc w:val="both"/>
        <w:rPr>
          <w:rFonts w:ascii="Times New Roman" w:hAnsi="Times New Roman" w:cs="Times New Roman"/>
          <w:sz w:val="24"/>
          <w:szCs w:val="24"/>
        </w:rPr>
      </w:pPr>
    </w:p>
    <w:p w:rsidR="000B3D43" w:rsidRPr="00FC5DA8" w:rsidRDefault="000B3D43" w:rsidP="000B3D43">
      <w:pPr>
        <w:ind w:left="57" w:right="17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D43" w:rsidRPr="00FC5DA8" w:rsidRDefault="000B3D43" w:rsidP="000B3D43">
      <w:pPr>
        <w:spacing w:before="25" w:after="75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F3E45" w:rsidRPr="00FC5DA8" w:rsidRDefault="00EF3E45">
      <w:pPr>
        <w:rPr>
          <w:sz w:val="24"/>
          <w:szCs w:val="24"/>
        </w:rPr>
      </w:pPr>
    </w:p>
    <w:sectPr w:rsidR="00EF3E45" w:rsidRPr="00FC5DA8" w:rsidSect="00E9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945D4"/>
    <w:multiLevelType w:val="hybridMultilevel"/>
    <w:tmpl w:val="2D54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F65D8"/>
    <w:multiLevelType w:val="multilevel"/>
    <w:tmpl w:val="8656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A6094"/>
    <w:multiLevelType w:val="hybridMultilevel"/>
    <w:tmpl w:val="B07A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B7381"/>
    <w:multiLevelType w:val="multilevel"/>
    <w:tmpl w:val="F32E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71C45"/>
    <w:multiLevelType w:val="multilevel"/>
    <w:tmpl w:val="4F36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3368D"/>
    <w:multiLevelType w:val="multilevel"/>
    <w:tmpl w:val="0C382E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A994F13"/>
    <w:multiLevelType w:val="hybridMultilevel"/>
    <w:tmpl w:val="B37E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45355"/>
    <w:multiLevelType w:val="hybridMultilevel"/>
    <w:tmpl w:val="400E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D7CBD"/>
    <w:multiLevelType w:val="multilevel"/>
    <w:tmpl w:val="4C0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B31FF"/>
    <w:multiLevelType w:val="hybridMultilevel"/>
    <w:tmpl w:val="95CAD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62D43"/>
    <w:multiLevelType w:val="hybridMultilevel"/>
    <w:tmpl w:val="517C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A04E7"/>
    <w:multiLevelType w:val="multilevel"/>
    <w:tmpl w:val="A6BA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A4120A"/>
    <w:multiLevelType w:val="multilevel"/>
    <w:tmpl w:val="925A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970220"/>
    <w:multiLevelType w:val="hybridMultilevel"/>
    <w:tmpl w:val="60A2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0694A"/>
    <w:multiLevelType w:val="multilevel"/>
    <w:tmpl w:val="FC2C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4A4D94"/>
    <w:multiLevelType w:val="multilevel"/>
    <w:tmpl w:val="CBAE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3D43"/>
    <w:rsid w:val="00016D3A"/>
    <w:rsid w:val="000B3D43"/>
    <w:rsid w:val="000E67A1"/>
    <w:rsid w:val="003936D8"/>
    <w:rsid w:val="003B2495"/>
    <w:rsid w:val="00521AFD"/>
    <w:rsid w:val="00526710"/>
    <w:rsid w:val="00550FBB"/>
    <w:rsid w:val="005949B4"/>
    <w:rsid w:val="00640FB3"/>
    <w:rsid w:val="006A73AE"/>
    <w:rsid w:val="006B0B9D"/>
    <w:rsid w:val="006B6D0E"/>
    <w:rsid w:val="006E647E"/>
    <w:rsid w:val="007C5936"/>
    <w:rsid w:val="00815817"/>
    <w:rsid w:val="00991C96"/>
    <w:rsid w:val="00A101A8"/>
    <w:rsid w:val="00A15D80"/>
    <w:rsid w:val="00A37363"/>
    <w:rsid w:val="00A53B75"/>
    <w:rsid w:val="00B34885"/>
    <w:rsid w:val="00C130A7"/>
    <w:rsid w:val="00C75A63"/>
    <w:rsid w:val="00CE0096"/>
    <w:rsid w:val="00D95BD6"/>
    <w:rsid w:val="00E2057D"/>
    <w:rsid w:val="00E6222B"/>
    <w:rsid w:val="00E95B87"/>
    <w:rsid w:val="00EF3E45"/>
    <w:rsid w:val="00F27CBD"/>
    <w:rsid w:val="00F7695C"/>
    <w:rsid w:val="00F857D9"/>
    <w:rsid w:val="00F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7460C-CBBE-4F69-8F7C-6CC1BA1A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8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57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096"/>
    <w:pPr>
      <w:ind w:left="720"/>
      <w:contextualSpacing/>
    </w:pPr>
  </w:style>
  <w:style w:type="table" w:styleId="a4">
    <w:name w:val="Table Grid"/>
    <w:basedOn w:val="a1"/>
    <w:uiPriority w:val="59"/>
    <w:rsid w:val="006B6D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2057D"/>
    <w:rPr>
      <w:rFonts w:ascii="Cambria" w:eastAsia="Times New Roman" w:hAnsi="Cambria" w:cs="Times New Roman"/>
      <w:b/>
      <w:bCs/>
      <w:color w:val="4F81BD"/>
    </w:rPr>
  </w:style>
  <w:style w:type="paragraph" w:styleId="a5">
    <w:name w:val="Normal (Web)"/>
    <w:basedOn w:val="a"/>
    <w:uiPriority w:val="99"/>
    <w:semiHidden/>
    <w:unhideWhenUsed/>
    <w:rsid w:val="00E2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50C8-34A0-4365-94E5-B2A2A914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9</cp:revision>
  <dcterms:created xsi:type="dcterms:W3CDTF">2011-12-04T12:03:00Z</dcterms:created>
  <dcterms:modified xsi:type="dcterms:W3CDTF">2014-11-12T03:13:00Z</dcterms:modified>
</cp:coreProperties>
</file>